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464945" cy="5772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ёт по лабораторной работе 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Предмет: ОПД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: Основные команды ОС семейства </w:t>
      </w:r>
      <w:r>
        <w:rPr>
          <w:rFonts w:cs="Times New Roman" w:ascii="Times New Roman" w:hAnsi="Times New Roman"/>
          <w:sz w:val="24"/>
          <w:szCs w:val="24"/>
          <w:lang w:val="en-US"/>
        </w:rPr>
        <w:t>UNIX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нат: 1516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студент группы Р3115 Храбров Артём Алексее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Блохина Елена Николаевн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сдачи: 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xx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асть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649980" cy="617791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17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пт для части 1: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8000"/>
          <w:sz w:val="20"/>
          <w:szCs w:val="20"/>
          <w:highlight w:val="white"/>
        </w:rPr>
        <w:t>#!/usr/bin/bash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elekid4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kabutops6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kabutops6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shieldon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kabutops6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lilligant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happiny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ducklett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Ходы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Aqua Tail Body Slam Covet Dynamicpunch Fire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Punch Focus Punch Fury Cutter Helping Hand Hyper Voice Ice Punch Iron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Tail Knock Off Last Resort Mud-Slap Rollout Shock Wave Sleep Talk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Snore Sucker Punch Super Fang Swift Thunderpunch Trick Water Pulse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Uproar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entret7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Тип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диеты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Phototroph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Carnivore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victreebel4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Возможности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  Overland=4 Surface=12 Underwater=12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Jump=3 Power=6 Intelligence=4 Fountain=0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wailord4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Способности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  Supersonic Astonish Bite Wing Attack Confuse Ray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Swift Air Cutter Acrobatics Mean Look Poison Fang Haze Air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Slash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crobat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satk=6 sdef=6 spd=10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voltorb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Тип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диеты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Omnivore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lickilicky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Тип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диеты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Ergovore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magneton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satk=7 sdef=4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spd=2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kabutops6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slugma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Ходы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Body Slam Counter Double-Edge Drain Punch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Dynamicpunch Fire Puncht Focus Punch Gravity Helping Hand Ice Punch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Low Kick Magic Coat Mega Kick Mega Punch Metronome Mud-SLap Pain Split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Recycle Role Play Secret Power Seismic Toss Signal Beam Sleep Talk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Snore Swift Thunderpuncht Trick Vacuum Wave Zen Headbutt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medicham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Тип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ab/>
      </w:r>
      <w:r>
        <w:rPr>
          <w:rFonts w:cs="Courier New" w:ascii="Courier New" w:hAnsi="Courier New"/>
          <w:color w:val="808080"/>
          <w:sz w:val="20"/>
          <w:szCs w:val="20"/>
          <w:highlight w:val="white"/>
        </w:rPr>
        <w:t>покемона</w:t>
      </w: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  <w:t xml:space="preserve">    NORMAL NONE"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persia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color w:val="808080"/>
          <w:sz w:val="20"/>
          <w:szCs w:val="20"/>
          <w:highlight w:val="white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Часть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2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Задание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rPr>
          <w:rFonts w:ascii="Segoe UI" w:hAnsi="Segoe UI" w:eastAsia="Times New Roman" w:cs="Segoe UI"/>
          <w:color w:val="212529"/>
          <w:sz w:val="18"/>
          <w:szCs w:val="18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val="en-US" w:eastAsia="ru-RU"/>
        </w:rPr>
        <w:t xml:space="preserve">elekid4: </w:t>
      </w: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права</w:t>
      </w:r>
      <w:r>
        <w:rPr>
          <w:rFonts w:eastAsia="Times New Roman" w:cs="Segoe UI" w:ascii="Segoe UI" w:hAnsi="Segoe UI"/>
          <w:color w:val="212529"/>
          <w:sz w:val="18"/>
          <w:szCs w:val="18"/>
          <w:lang w:val="en-US" w:eastAsia="ru-RU"/>
        </w:rPr>
        <w:t xml:space="preserve"> 755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val="en-US" w:eastAsia="ru-RU"/>
        </w:rPr>
        <w:t>crobat</w:t>
      </w: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voltorb: rw--w-r--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lickilicky: права 444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magneton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kabutops6: права 357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shieldon: -wx--x-w-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lilligant: права 700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slugma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sentret7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skitty9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medicham: права 444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happiny: r-x-wxrwx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persian: владелец должен читать файл; группа-владелец должна не иметь никаких прав; остальные пользователи должны читать файл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ducklett: права 307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victreebel4: ---rw----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18"/>
          <w:szCs w:val="18"/>
          <w:lang w:eastAsia="ru-RU"/>
        </w:rPr>
      </w:pPr>
      <w:r>
        <w:rPr>
          <w:rFonts w:eastAsia="Times New Roman" w:cs="Segoe UI" w:ascii="Segoe UI" w:hAnsi="Segoe UI"/>
          <w:color w:val="212529"/>
          <w:sz w:val="18"/>
          <w:szCs w:val="18"/>
          <w:lang w:eastAsia="ru-RU"/>
        </w:rPr>
        <w:t>wailord4: права 06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пт для части 2: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8000"/>
          <w:sz w:val="20"/>
          <w:szCs w:val="20"/>
          <w:highlight w:val="white"/>
        </w:rPr>
        <w:t>#!/usr/bin/bash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</w:rPr>
        <w:t>755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elekid4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>r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>crobat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w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g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voltorb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  <w:lang w:val="en-US"/>
        </w:rPr>
        <w:t>444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lickilicky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g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w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 elekid4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magneton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  <w:lang w:val="en-US"/>
        </w:rPr>
        <w:t>357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kabutops6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x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g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x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 kabutops6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shieldon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  <w:lang w:val="en-US"/>
        </w:rPr>
        <w:t>700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kabutops6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lilligant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w kabutops6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slugma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w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g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 sentret7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x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g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x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 skitty9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  <w:lang w:val="en-US"/>
        </w:rPr>
        <w:t>444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medicham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x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g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wx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wx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happiny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u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o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r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persian</w:t>
      </w:r>
    </w:p>
    <w:p>
      <w:pPr>
        <w:pStyle w:val="Normal"/>
        <w:spacing w:lineRule="auto" w:line="240" w:before="0" w:after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  <w:lang w:val="en-US"/>
        </w:rPr>
        <w:t>307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skitty9</w:t>
      </w:r>
      <w:r>
        <w:rPr>
          <w:rFonts w:cs="Courier New" w:ascii="Courier New" w:hAnsi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>ducklett</w:t>
      </w:r>
    </w:p>
    <w:p>
      <w:pPr>
        <w:pStyle w:val="Normal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FF0000"/>
          <w:sz w:val="20"/>
          <w:szCs w:val="20"/>
          <w:highlight w:val="white"/>
          <w:lang w:val="en-US"/>
        </w:rPr>
        <w:t>064</w:t>
      </w:r>
      <w:r>
        <w:rPr>
          <w:rFonts w:cs="Courier New" w:ascii="Courier New" w:hAnsi="Courier New"/>
          <w:color w:val="000000"/>
          <w:sz w:val="20"/>
          <w:szCs w:val="20"/>
          <w:highlight w:val="white"/>
          <w:lang w:val="en-US"/>
        </w:rPr>
        <w:t xml:space="preserve"> wailord4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Часть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3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копировать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victreebel4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в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директорию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lab0/kabutops6/lilligant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[s467944@helios ~/lab0]$ cp victreebel4 kabutops6/lilligant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kabutops6/lilligant/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kabutops6/lilligant/victreebel4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оздать символическую ссылку c именем Copy_66 на директорию skitty9 в каталоге lab0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n -s skitty9 Copy_66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Copy_66 skitty9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Copy_66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ducklett        happiny         medicham        persian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kitty9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ducklett        happiny         medicham        persian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>c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оздать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жесткую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сылку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для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а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wailord4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именем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lab0/kabutops6/slugmawailord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[s467944@helios ~/lab0]$ ln wailord4 kabutops6/slugmawailord</w:t>
        <w:tab/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-li kabutops6/slugmawailord wailord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highlight w:val="yellow"/>
          <w:lang w:val="en-US" w:eastAsia="ru-RU"/>
        </w:rPr>
        <w:t>8510831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----rw-r--  2 s467944 studs 102 21 окт.  09:00 kabutops6/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highlight w:val="yellow"/>
          <w:lang w:val="en-US" w:eastAsia="ru-RU"/>
        </w:rPr>
        <w:t>8510831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----rw-r--  2 s467944 studs 102 21 окт.  09:00 wailord4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объеденить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одержимое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ов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lab0/elekid4/crobat, lab0/elekid4/lickilicky,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в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новый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lab0/victreebel4_73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at elekid4/crobat elekid4/lickilicky &gt; victreebel4_73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at elekid4/crobat elekid4/lickilicky victreebel4_73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Способности   Supersonic Astonish Bite Wing Attack Confuse Ray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wift Air Cutter Acrobatics Mean Look Poison Fang Haze Air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lash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Тип диеты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Omnivore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Способности   Supersonic Astonish Bite Wing Attack Confuse Ray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wift Air Cutter Acrobatics Mean Look Poison Fang Haze Air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lash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Тип диеты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Omnivore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>c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оздать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имволическую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сылку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для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а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victreebel4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именем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lab0/kabutops6/slugmavictreebel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/kabutops6]$ ln -s ../victreebel4 slugmavictreebel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at kabutops6/slugmavictreebel 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Тип диеты Phototroph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Carnivore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Тип диеты Phototroph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Carnivore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копировать рекурсивно директорию kabutops6 в директорию lab0/skitty9/happin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Добавлю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: 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w skitty9/happin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[s467944@helios ~/lab0]$ chmod u+r kabutops6/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kabutops6/shieldon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p -R kabutops6 skitty9/happin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-R kabutops6 skitty9/happiny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kabutops6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illigant               shieldon                slugma                  slugmavictreebel        slugmawailord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kabutops6/lilligant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victreebel4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kabutops6/shieldon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kitty9/happiny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kabutops6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kitty9/happiny/kabutops6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illigant               shieldon                slugma                  slugmavictreebel        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kitty9/happiny/kabutops6/lilligant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kitty9/happiny/kabutops6/shieldon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ерну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: 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w skitty9/happin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[s467944@helios ~/lab0]$ chmod u-r kabutops6/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kabutops6/shieldon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7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копировать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содержимое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а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sentret7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в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новый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файл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 xml:space="preserve"> lab0/elekid4/crobatsentret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at sentret7 &gt; elekid4/crobatsentret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at sentret7 elekid4/crobatsentret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Ходы Aqua Tail Body Slam Covet Dynamicpunch Fire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Punch Focus Punch Fury Cutter Helping Hand Hyper Voice Ice Punch Iron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Tail Knock Off Last Resort Mud-Slap Rollout Shock Wave Sleep Talk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nore Sucker Punch Super Fang Swift Thunderpunch Trick Water Pulse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Uproar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Ходы Aqua Tail Body Slam Covet Dynamicpunch Fire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Punch Focus Punch Fury Cutter Helping Hand Hyper Voice Ice Punch Iron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Tail Knock Off Last Resort Mud-Slap Rollout Shock Wave Sleep Talk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nore Sucker Punch Super Fang Swift Thunderpunch Trick Water Pulse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Uproar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Дерево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каталогов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-Rp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Copy_66         kabutops6/      skitty9/        victreebel4_73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elekid4/        sentret7        victreebel4     wailord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elekid4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crobat          crobatsentret   lickilicky      magneton        voltorb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kabutops6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illigant/              shieldon/               slugma                  slugmavictreebel        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kabutops6/lilligant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kabutops6/shieldon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skitty9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ducklett/       happiny/        medicham        persian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skitty9/ducklett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skitty9/happiny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kabutops6/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skitty9/happiny/kabutops6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illigant/              shieldon/               slugma                  slugmavictreebel        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skitty9/happiny/kabutops6/lilligant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./skitty9/happiny/kabutops6/shieldon: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Часть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4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Подсчитать количество символов содержимого файлов: magneton, slugma, medicham, отсортировать вывод по увеличению количества, подавить вывод ошибок доступа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результат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wc -m elekid4/magneton kabutops6/slugma skitty9/medicham 2&gt;/dev/null | head -n3| sort -k1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19 elekid4/magneton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vertAlign w:val="subscript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 xml:space="preserve"> 20 kabutops6/slugma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310 skitty9/medicham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Вывести рекурсивно список имен и атрибутов файлов в директории lab0, начинающихся на символ 'v', список отсортировать по убыванию даты доступа к файлу, подавить вывод ошибок доступа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-Rlu 2&gt;/dev/null | grep ":.. v" | sort -k6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w-r--r--  1 s467944 studs  39  7 окт.  10:22 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w--w-r--  1 s467944 studs  21  7 окт.  10:22 voltorb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w-r--r--  1 s467944 studs 39  7 окт.  10:28 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w-r--r--  1 s467944 studs 166  7 окт.  13:00 victreebel4_73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w-r--r--  1 s467944 studs 39  7 окт.  14:19 victreebel4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 xml:space="preserve">Вывести содержимое файла wailord4 с номерами строк, исключить строки, заканчивающиеся на 'k', ошибки доступа не подавлять и не перенаправлять. (В файле 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>wailord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4 нет таких строк, поэтому исключу строки, заканчивающиеся на “2”.)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 xml:space="preserve">Добавлю права: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wx wailord4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результат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at -n wailord4 | grep -v "2$"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1  Возможности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2  Overland=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5  Jump=3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6  Power=6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7  Intelligence=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 xml:space="preserve">8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Fountain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=0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: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[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467944@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helios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 xml:space="preserve"> ~/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ab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 xml:space="preserve">0]$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cat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wailord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озможности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Overland=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Surface=12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Underwater=12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Jump=3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Power=6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Intelligence=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Fountain=0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ерну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: 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wx wailord4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нкт 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е: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Вывести список имен и атрибутов файлов в директории skitty9, список отсортировать по имени a-&gt;z, подавить вывод ошибок доступа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Добавлю 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skitty9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и результат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-la skitty9 2&gt; /dev/null | grep '^[l-]'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drwx---rwx  2 s467944 studs   2  7 окт.  10:22 ducklett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dr-x-wxrwx  3 s467944 studs   3  7 окт.  14:19 happiny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--r--r--  1 s467944 studs 314  7 окт.  10:22 medicham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r--r--r--  1 s467944 studs  39  7 окт.  10:22 persian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ерну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[s467944@helios ~/lab0]$ chmod u-r skitty9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ункт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: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Рекурсивно подсчитать количество символов содержимого файлов из директории lab0, имя которых начинается на 'l' (возьму на '</w:t>
      </w: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  <w:t>v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', их 4 штуки, а не 1),</w:t>
      </w:r>
      <w:r>
        <w:rPr>
          <w:rFonts w:eastAsia="Times New Roman" w:cs="Segoe UI" w:ascii="Segoe UI" w:hAnsi="Segoe UI"/>
          <w:color w:val="212529"/>
          <w:sz w:val="20"/>
          <w:szCs w:val="20"/>
          <w:shd w:fill="FFFFFF" w:val="clear"/>
          <w:lang w:eastAsia="ru-RU"/>
        </w:rPr>
        <w:t xml:space="preserve"> отсортировать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 xml:space="preserve"> вывод по уменьшению количества, добавить вывод ошибок доступа в стандартный поток вывода. 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ыдам права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skitty9/ducklett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kabutops6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kabutops6/shieldon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skitty9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ab/>
        <w:t>[s467944@helios ~/lab0]$ wc -m v* */v* */*/v* 2&gt;&amp;1 | grep -v 'total' | sort -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r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147 victreebel4_73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31 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31 kabutops6/lilligant/victreebel4</w:t>
      </w:r>
    </w:p>
    <w:p>
      <w:pPr>
        <w:pStyle w:val="Normal"/>
        <w:shd w:val="clear" w:color="auto" w:fill="FFFFFF"/>
        <w:spacing w:lineRule="auto" w:line="240" w:beforeAutospacing="1" w:afterAutospacing="1"/>
        <w:ind w:left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21 elekid4/voltorb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ерну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skitty9/ducklett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kabutops6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kabutops6/shieldon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skitty9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ункт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: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eastAsia="ru-RU"/>
        </w:rPr>
      </w:pP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 xml:space="preserve">Вывести два последних элемента рекурсивного списка имен и атрибутов файлов в директории lab0, список </w:t>
      </w:r>
      <w:r>
        <w:rPr>
          <w:rFonts w:eastAsia="Times New Roman" w:cs="Segoe UI" w:ascii="Segoe UI" w:hAnsi="Segoe UI"/>
          <w:color w:themeColor="text1" w:val="000000"/>
          <w:sz w:val="20"/>
          <w:szCs w:val="20"/>
          <w:highlight w:val="yellow"/>
          <w:lang w:eastAsia="ru-RU"/>
        </w:rPr>
        <w:t>отсортировать</w:t>
      </w:r>
      <w:r>
        <w:rPr>
          <w:rFonts w:eastAsia="Times New Roman" w:cs="Segoe UI" w:ascii="Segoe UI" w:hAnsi="Segoe UI"/>
          <w:color w:val="FF0000"/>
          <w:sz w:val="20"/>
          <w:szCs w:val="20"/>
          <w:lang w:eastAsia="ru-RU"/>
        </w:rPr>
        <w:t xml:space="preserve"> </w:t>
      </w:r>
      <w:r>
        <w:rPr>
          <w:rFonts w:eastAsia="Times New Roman" w:cs="Segoe UI" w:ascii="Segoe UI" w:hAnsi="Segoe UI"/>
          <w:color w:val="212529"/>
          <w:sz w:val="20"/>
          <w:szCs w:val="20"/>
          <w:lang w:eastAsia="ru-RU"/>
        </w:rPr>
        <w:t>по возрастанию даты изменения записи о файле, ошибки доступа перенаправить в файл в директории /tmp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ыдам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skitty9/ducklett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kabutops6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kabutops6/shieldon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+r skitty9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val="en-US" w:eastAsia="ru-RU"/>
        </w:rPr>
        <w:t xml:space="preserve">: +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eastAsia="ru-RU"/>
        </w:rPr>
        <w:t>файлы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eastAsia="ru-RU"/>
        </w:rPr>
        <w:t>с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eastAsia="ru-RU"/>
        </w:rPr>
        <w:t>точкой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highlight w:val="none"/>
          <w:shd w:fill="FFFF00" w:val="clear"/>
          <w:lang w:val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val="ru-RU" w:eastAsia="ru-RU"/>
        </w:rPr>
        <w:t>доедлываем это задание: надо оставить и файлы и ссылки, и каталоги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highlight w:val="none"/>
          <w:shd w:fill="FFFF00" w:val="clear"/>
          <w:lang w:val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val="ru-RU" w:eastAsia="ru-RU"/>
        </w:rPr>
        <w:t>ДОП: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highlight w:val="none"/>
          <w:shd w:fill="auto" w:val="clear"/>
          <w:lang w:val="en-US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shd w:fill="auto" w:val="clear"/>
          <w:lang w:val="en-US" w:eastAsia="ru-RU"/>
        </w:rPr>
        <w:t>ls -lAR |  grep '^[dl-]' | grep -E ':.. .*(\w)\1[0-9]'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highlight w:val="none"/>
          <w:shd w:fill="FFFF00" w:val="clear"/>
          <w:lang w:val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shd w:fill="FFFF00" w:val="clear"/>
          <w:lang w:val="ru-RU" w:eastAsia="ru-RU"/>
        </w:rPr>
        <w:t>рекурскивно вывести имена и атрибуты файлов, где в имени есть любая сдвоенная буква, за которой следует цифра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-Rl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 2&gt; /tmp/errors_lab0 | grep '^[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dl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]' | sort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-k7M -nk6 -k8 | tail -2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---rw-r--  2 s467944 studs 102 21 окт.  09:00 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----rw-r--  2 s467944 studs 102 21 окт.  09:00 wailord4</w:t>
        <w:tab/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Верну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ав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skitty9/ducklett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kabutops6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kabutops6/shieldon</w:t>
      </w:r>
    </w:p>
    <w:p>
      <w:pPr>
        <w:pStyle w:val="Normal"/>
        <w:shd w:val="clear" w:color="auto" w:fill="FFFFFF"/>
        <w:spacing w:lineRule="auto" w:line="240" w:beforeAutospacing="1" w:afterAutospacing="1"/>
        <w:ind w:firstLine="360" w:left="36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chmod u-r skitty9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Часть 5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файл wailord4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rm wailord4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: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wailord4</w:t>
      </w:r>
    </w:p>
    <w:p>
      <w:pPr>
        <w:pStyle w:val="Normal"/>
        <w:shd w:val="clear" w:color="auto" w:fill="FFFFFF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s: wailord4: No such file or directory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нкт 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е: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файл lab0/elekid4/lickilick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rm elekid4/lickilick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[s467944@helios ~/lab0]$ ls 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>elekid4/lickilicky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s: elekid4/lickilicky: No such file or director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символические ссылки lab0/kabutops6/slugmavictreeb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>el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rm kabutops6/slugmavictreebel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для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оверки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kabutops6/slugmavictreebel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s: kabutops6/slugmavictreebel: No such file or director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val="en-US"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нкт 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е: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 xml:space="preserve">удалить жесткие ссылки 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>lab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0/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>kabutops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6/</w:t>
      </w:r>
      <w:r>
        <w:rPr>
          <w:rFonts w:eastAsia="Times New Roman" w:cs="Segoe UI" w:ascii="Segoe UI" w:hAnsi="Segoe UI"/>
          <w:color w:val="212529"/>
          <w:sz w:val="24"/>
          <w:szCs w:val="24"/>
          <w:lang w:val="en-US" w:eastAsia="ru-RU"/>
        </w:rPr>
        <w:t>slugmawailord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rm kabutops6/slugmawailord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kabutops6/slugmawailord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s: kabutops6/slugmawailord: No such file or director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нкт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Задание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директорию kabutops6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rm –R kabutops6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 для проверки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[s467944@helios ~/lab0]$ ls –R kabutops6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s: kabutops6: No such file or directory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нкт 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ние: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Удалить директорию lab0/kabutops6/lilligant . (В предыдущем уже удалена, поэтому удалю skitty9/happiny/kabutops6/lilligant)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[s467944@helios ~/lab0]$ rm –R skitty9/happiny/kabutops6/lilligant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Команда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для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проверки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: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 xml:space="preserve">[s467944@helios ~/lab0]$ ls –R skitty9/happiny/kabutops6/lilligant </w:t>
      </w:r>
    </w:p>
    <w:p>
      <w:pPr>
        <w:pStyle w:val="Normal"/>
        <w:shd w:val="clear" w:color="auto" w:fill="FFFFFF"/>
        <w:spacing w:lineRule="auto" w:line="240" w:beforeAutospacing="1" w:afterAutospacing="1"/>
        <w:ind w:left="720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ls: skitty9/happiny/kabutops6/lilligant: No such file or directory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color w:val="212529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12529"/>
          <w:sz w:val="28"/>
          <w:szCs w:val="28"/>
          <w:lang w:eastAsia="ru-RU"/>
        </w:rPr>
        <w:t>Вывод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ab/>
        <w:t xml:space="preserve">В ходе лабораторной работы я познакомился с файловой системой семейства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  <w:t>UNIX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ru-RU"/>
        </w:rPr>
        <w:t>. Научился работать в ней, создавать файлы и директории, добавлять информацию в файлы, создавать ссылки. Также научился пользоваться некоторыми командами, попробовал писать сложные цепочки из команд. Узнал, как удалять файлы и директории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12529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212529"/>
          <w:sz w:val="24"/>
          <w:szCs w:val="24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auto"/>
    <w:pitch w:val="variable"/>
  </w:font>
  <w:font w:name="Segoe UI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75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d755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d75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7"/>
    <w:pPr>
      <w:spacing w:before="0" w:after="200"/>
      <w:ind w:lef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FC8E-C4A8-4FB8-B46F-A717B19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Application>LibreOffice/24.8.3.2$Windows_X86_64 LibreOffice_project/48a6bac9e7e268aeb4c3483fcf825c94556d9f92</Application>
  <AppVersion>15.0000</AppVersion>
  <Pages>16</Pages>
  <Words>1722</Words>
  <Characters>11924</Characters>
  <CharactersWithSpaces>13742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7:13:00Z</dcterms:created>
  <dc:creator>Артём Храбров</dc:creator>
  <dc:description/>
  <dc:language>ru-RU</dc:language>
  <cp:lastModifiedBy/>
  <dcterms:modified xsi:type="dcterms:W3CDTF">2024-12-02T11:20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